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3C" w:rsidRPr="00CA1F1A" w:rsidRDefault="00E850C3" w:rsidP="00D20EFD">
      <w:pPr>
        <w:spacing w:after="0" w:line="240" w:lineRule="auto"/>
        <w:ind w:left="0"/>
        <w:jc w:val="center"/>
      </w:pPr>
      <w:r>
        <w:t xml:space="preserve">План мероприятий </w:t>
      </w:r>
      <w:r w:rsidR="004F7010">
        <w:t xml:space="preserve">на </w:t>
      </w:r>
      <w:r>
        <w:t>2020</w:t>
      </w:r>
      <w:r w:rsidR="0096733C" w:rsidRPr="00CA1F1A">
        <w:t xml:space="preserve"> год</w:t>
      </w:r>
    </w:p>
    <w:p w:rsidR="0096733C" w:rsidRPr="00CA1F1A" w:rsidRDefault="0096733C" w:rsidP="0096733C">
      <w:pPr>
        <w:spacing w:after="0" w:line="240" w:lineRule="auto"/>
        <w:jc w:val="center"/>
      </w:pPr>
      <w:r w:rsidRPr="00CA1F1A">
        <w:t>Лениногорский краеведческий музей</w:t>
      </w:r>
    </w:p>
    <w:p w:rsidR="00875049" w:rsidRPr="00CA1F1A" w:rsidRDefault="00875049" w:rsidP="0096733C">
      <w:pPr>
        <w:spacing w:after="0" w:line="240" w:lineRule="auto"/>
        <w:jc w:val="center"/>
      </w:pPr>
      <w:r w:rsidRPr="00CA1F1A">
        <w:t xml:space="preserve">Год </w:t>
      </w:r>
      <w:r w:rsidR="000C1127">
        <w:t>памяти и славы</w:t>
      </w:r>
      <w:bookmarkStart w:id="0" w:name="_GoBack"/>
      <w:bookmarkEnd w:id="0"/>
    </w:p>
    <w:p w:rsidR="0096733C" w:rsidRPr="00CA1F1A" w:rsidRDefault="0096733C" w:rsidP="0096733C">
      <w:pPr>
        <w:spacing w:after="0" w:line="240" w:lineRule="auto"/>
        <w:jc w:val="left"/>
      </w:pPr>
    </w:p>
    <w:tbl>
      <w:tblPr>
        <w:tblStyle w:val="a6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1843"/>
        <w:gridCol w:w="2551"/>
      </w:tblGrid>
      <w:tr w:rsidR="00A330AC" w:rsidRPr="00CA1F1A" w:rsidTr="00FD1ADC">
        <w:tc>
          <w:tcPr>
            <w:tcW w:w="675" w:type="dxa"/>
          </w:tcPr>
          <w:p w:rsidR="00A330AC" w:rsidRPr="00CA1F1A" w:rsidRDefault="00A330AC" w:rsidP="000B3E5C">
            <w:pPr>
              <w:spacing w:after="0" w:line="240" w:lineRule="auto"/>
              <w:ind w:left="0"/>
              <w:jc w:val="center"/>
            </w:pPr>
            <w:r w:rsidRPr="00CA1F1A">
              <w:t>№</w:t>
            </w:r>
          </w:p>
        </w:tc>
        <w:tc>
          <w:tcPr>
            <w:tcW w:w="5132" w:type="dxa"/>
          </w:tcPr>
          <w:p w:rsidR="00A330AC" w:rsidRPr="00CA1F1A" w:rsidRDefault="00A330AC" w:rsidP="007450B7">
            <w:pPr>
              <w:spacing w:after="0" w:line="240" w:lineRule="auto"/>
              <w:jc w:val="center"/>
            </w:pPr>
            <w:r w:rsidRPr="00CA1F1A">
              <w:t xml:space="preserve">Наименование </w:t>
            </w:r>
            <w:r w:rsidR="007450B7">
              <w:t>мероприятия</w:t>
            </w:r>
          </w:p>
        </w:tc>
        <w:tc>
          <w:tcPr>
            <w:tcW w:w="1843" w:type="dxa"/>
          </w:tcPr>
          <w:p w:rsidR="00A330AC" w:rsidRPr="00CA1F1A" w:rsidRDefault="00A330AC" w:rsidP="000B3E5C">
            <w:pPr>
              <w:spacing w:after="0" w:line="240" w:lineRule="auto"/>
              <w:ind w:left="34"/>
              <w:jc w:val="center"/>
            </w:pPr>
            <w:r w:rsidRPr="00CA1F1A">
              <w:t>Сроки</w:t>
            </w:r>
          </w:p>
        </w:tc>
        <w:tc>
          <w:tcPr>
            <w:tcW w:w="2551" w:type="dxa"/>
          </w:tcPr>
          <w:p w:rsidR="00A330AC" w:rsidRPr="00CA1F1A" w:rsidRDefault="00A330AC" w:rsidP="000B3E5C">
            <w:pPr>
              <w:spacing w:after="0" w:line="240" w:lineRule="auto"/>
              <w:jc w:val="center"/>
            </w:pPr>
            <w:r w:rsidRPr="00CA1F1A">
              <w:t>ответственный</w:t>
            </w:r>
          </w:p>
        </w:tc>
      </w:tr>
      <w:tr w:rsidR="000B3E5C" w:rsidRPr="00CA1F1A" w:rsidTr="00FB7CC0">
        <w:tc>
          <w:tcPr>
            <w:tcW w:w="10201" w:type="dxa"/>
            <w:gridSpan w:val="4"/>
          </w:tcPr>
          <w:p w:rsidR="000B3E5C" w:rsidRDefault="000B3E5C" w:rsidP="000B3E5C">
            <w:pPr>
              <w:spacing w:after="0" w:line="240" w:lineRule="auto"/>
              <w:ind w:left="0"/>
              <w:jc w:val="center"/>
            </w:pPr>
            <w:r>
              <w:rPr>
                <w:b/>
              </w:rPr>
              <w:t>2020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CA1F1A">
              <w:rPr>
                <w:b/>
              </w:rPr>
              <w:t>Выставка «</w:t>
            </w:r>
            <w:r w:rsidRPr="00FD1ADC">
              <w:t>Посудная канитель»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>
              <w:t>январь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Минязева</w:t>
            </w:r>
            <w:proofErr w:type="spellEnd"/>
            <w:r>
              <w:t xml:space="preserve"> Ф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Месячник военно-патриотического воспитания</w:t>
            </w:r>
          </w:p>
        </w:tc>
        <w:tc>
          <w:tcPr>
            <w:tcW w:w="1843" w:type="dxa"/>
          </w:tcPr>
          <w:p w:rsidR="00143BD1" w:rsidRPr="00143BD1" w:rsidRDefault="00143BD1" w:rsidP="000B3E5C">
            <w:pPr>
              <w:spacing w:after="0" w:line="240" w:lineRule="auto"/>
              <w:ind w:left="34"/>
              <w:jc w:val="center"/>
            </w:pPr>
            <w:r w:rsidRPr="00143BD1">
              <w:t>февраль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Галиева</w:t>
            </w:r>
            <w:proofErr w:type="spellEnd"/>
            <w:r>
              <w:t xml:space="preserve"> Н.Н.</w:t>
            </w:r>
          </w:p>
        </w:tc>
      </w:tr>
      <w:tr w:rsidR="00503D5D" w:rsidRPr="00CA1F1A" w:rsidTr="00FD1ADC">
        <w:tc>
          <w:tcPr>
            <w:tcW w:w="675" w:type="dxa"/>
          </w:tcPr>
          <w:p w:rsidR="00503D5D" w:rsidRPr="00CA1F1A" w:rsidRDefault="00503D5D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503D5D" w:rsidRPr="00CA1F1A" w:rsidRDefault="00503D5D" w:rsidP="000B3E5C">
            <w:pPr>
              <w:spacing w:after="0" w:line="240" w:lineRule="auto"/>
              <w:ind w:left="0"/>
              <w:jc w:val="center"/>
            </w:pPr>
            <w:r w:rsidRPr="00D20EFD">
              <w:rPr>
                <w:b/>
              </w:rPr>
              <w:t>Международный день родного языка</w:t>
            </w:r>
          </w:p>
        </w:tc>
        <w:tc>
          <w:tcPr>
            <w:tcW w:w="1843" w:type="dxa"/>
          </w:tcPr>
          <w:p w:rsidR="00503D5D" w:rsidRPr="00143BD1" w:rsidRDefault="00503D5D" w:rsidP="000B3E5C">
            <w:pPr>
              <w:spacing w:after="0" w:line="240" w:lineRule="auto"/>
              <w:ind w:left="34"/>
              <w:jc w:val="center"/>
            </w:pPr>
            <w:r w:rsidRPr="00143BD1">
              <w:t>21 февраль</w:t>
            </w:r>
          </w:p>
        </w:tc>
        <w:tc>
          <w:tcPr>
            <w:tcW w:w="2551" w:type="dxa"/>
          </w:tcPr>
          <w:p w:rsidR="00503D5D" w:rsidRPr="00CA1F1A" w:rsidRDefault="007402CC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3B709B" w:rsidRPr="00CA1F1A" w:rsidTr="00FD1ADC">
        <w:tc>
          <w:tcPr>
            <w:tcW w:w="675" w:type="dxa"/>
          </w:tcPr>
          <w:p w:rsidR="003B709B" w:rsidRPr="00CA1F1A" w:rsidRDefault="003B709B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3B709B" w:rsidRPr="00CA1F1A" w:rsidRDefault="003B709B" w:rsidP="000B3E5C">
            <w:pPr>
              <w:spacing w:after="0" w:line="240" w:lineRule="auto"/>
              <w:ind w:left="0"/>
              <w:jc w:val="center"/>
            </w:pPr>
            <w:r w:rsidRPr="00FD1ADC">
              <w:rPr>
                <w:b/>
              </w:rPr>
              <w:t xml:space="preserve">Выставка </w:t>
            </w:r>
            <w:r>
              <w:t>к 100-летию ТАССР «Под круглой печатью…»</w:t>
            </w:r>
          </w:p>
        </w:tc>
        <w:tc>
          <w:tcPr>
            <w:tcW w:w="1843" w:type="dxa"/>
          </w:tcPr>
          <w:p w:rsidR="003B709B" w:rsidRPr="00CA1F1A" w:rsidRDefault="003B709B" w:rsidP="000B3E5C">
            <w:pPr>
              <w:spacing w:after="0" w:line="240" w:lineRule="auto"/>
              <w:ind w:left="34"/>
              <w:jc w:val="center"/>
            </w:pPr>
            <w:r>
              <w:t>Февраль-Март</w:t>
            </w:r>
          </w:p>
        </w:tc>
        <w:tc>
          <w:tcPr>
            <w:tcW w:w="2551" w:type="dxa"/>
          </w:tcPr>
          <w:p w:rsidR="003B709B" w:rsidRPr="00CA1F1A" w:rsidRDefault="003B709B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Минязева</w:t>
            </w:r>
            <w:proofErr w:type="spellEnd"/>
            <w:r>
              <w:t xml:space="preserve"> Ф.Ф.</w:t>
            </w:r>
          </w:p>
        </w:tc>
      </w:tr>
      <w:tr w:rsidR="003B709B" w:rsidRPr="00CA1F1A" w:rsidTr="00FD1ADC">
        <w:tc>
          <w:tcPr>
            <w:tcW w:w="675" w:type="dxa"/>
          </w:tcPr>
          <w:p w:rsidR="003B709B" w:rsidRPr="00CA1F1A" w:rsidRDefault="003B709B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3B709B" w:rsidRDefault="003B709B" w:rsidP="000B3E5C">
            <w:pPr>
              <w:spacing w:after="0" w:line="240" w:lineRule="auto"/>
              <w:ind w:left="0"/>
              <w:jc w:val="center"/>
            </w:pPr>
            <w:r w:rsidRPr="00D20EFD">
              <w:t>«Бабушкины посиделки» тема:</w:t>
            </w:r>
            <w:r>
              <w:t xml:space="preserve"> «Женская палитра»</w:t>
            </w:r>
          </w:p>
        </w:tc>
        <w:tc>
          <w:tcPr>
            <w:tcW w:w="1843" w:type="dxa"/>
          </w:tcPr>
          <w:p w:rsidR="003B709B" w:rsidRPr="00D20EFD" w:rsidRDefault="003B709B" w:rsidP="000B3E5C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D20EFD">
              <w:rPr>
                <w:b/>
                <w:lang w:val="tt-RU"/>
              </w:rPr>
              <w:t>6 марта</w:t>
            </w:r>
          </w:p>
        </w:tc>
        <w:tc>
          <w:tcPr>
            <w:tcW w:w="2551" w:type="dxa"/>
          </w:tcPr>
          <w:p w:rsidR="003B709B" w:rsidRPr="00CA1F1A" w:rsidRDefault="003B709B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  <w:p w:rsidR="003B709B" w:rsidRPr="00CA1F1A" w:rsidRDefault="003B709B" w:rsidP="000B3E5C">
            <w:pPr>
              <w:spacing w:after="0" w:line="240" w:lineRule="auto"/>
              <w:ind w:left="0"/>
              <w:jc w:val="center"/>
            </w:pP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 w:rsidRPr="00FD1ADC">
              <w:rPr>
                <w:b/>
              </w:rPr>
              <w:t>Выставка</w:t>
            </w:r>
            <w:r w:rsidRPr="00CA1F1A">
              <w:t xml:space="preserve"> </w:t>
            </w:r>
            <w:r>
              <w:t>к 75-летию Победы «Образы Победы»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>
              <w:t>апрель-м</w:t>
            </w:r>
            <w:r w:rsidRPr="00CA1F1A">
              <w:t>ай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Минязева</w:t>
            </w:r>
            <w:proofErr w:type="spellEnd"/>
            <w:r>
              <w:t xml:space="preserve"> Ф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 w:rsidRPr="00CA1F1A">
              <w:t>Акция «Музейная весна»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 w:rsidRPr="00CA1F1A">
              <w:t>апрель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Default="00143BD1" w:rsidP="000B3E5C">
            <w:pPr>
              <w:spacing w:after="0" w:line="240" w:lineRule="auto"/>
              <w:ind w:left="0"/>
              <w:jc w:val="center"/>
            </w:pPr>
            <w:r>
              <w:t>Конкурс рисунков к 75-летию Победы</w:t>
            </w:r>
          </w:p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«Кистью о войне»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>
              <w:t>10 апрел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Минязева</w:t>
            </w:r>
            <w:proofErr w:type="spellEnd"/>
            <w:r>
              <w:t xml:space="preserve"> Ф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 w:rsidRPr="00CA1F1A">
              <w:rPr>
                <w:b/>
              </w:rPr>
              <w:t>Конкурс</w:t>
            </w:r>
            <w:r w:rsidRPr="00CA1F1A">
              <w:t xml:space="preserve"> «Музей территория молодежи»- Международный день музеев.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 w:rsidRPr="00CA1F1A">
              <w:t>апрель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Галиева</w:t>
            </w:r>
            <w:proofErr w:type="spellEnd"/>
            <w:r>
              <w:t xml:space="preserve"> Н.Н.</w:t>
            </w:r>
          </w:p>
        </w:tc>
      </w:tr>
      <w:tr w:rsidR="00143BD1" w:rsidRPr="00CA1F1A" w:rsidTr="00FD1ADC">
        <w:trPr>
          <w:trHeight w:val="376"/>
        </w:trPr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 w:rsidRPr="00CA1F1A">
              <w:rPr>
                <w:b/>
                <w:bCs/>
              </w:rPr>
              <w:t xml:space="preserve">День </w:t>
            </w:r>
            <w:proofErr w:type="gramStart"/>
            <w:r w:rsidRPr="00CA1F1A">
              <w:rPr>
                <w:b/>
                <w:bCs/>
              </w:rPr>
              <w:t>Победы-</w:t>
            </w:r>
            <w:r w:rsidRPr="00CA1F1A">
              <w:rPr>
                <w:bCs/>
              </w:rPr>
              <w:t>День</w:t>
            </w:r>
            <w:proofErr w:type="gramEnd"/>
            <w:r w:rsidRPr="00CA1F1A">
              <w:rPr>
                <w:bCs/>
              </w:rPr>
              <w:t xml:space="preserve"> открытых дверей</w:t>
            </w:r>
          </w:p>
        </w:tc>
        <w:tc>
          <w:tcPr>
            <w:tcW w:w="1843" w:type="dxa"/>
          </w:tcPr>
          <w:p w:rsidR="00143BD1" w:rsidRPr="00D20EFD" w:rsidRDefault="00143BD1" w:rsidP="000B3E5C">
            <w:pPr>
              <w:spacing w:after="0" w:line="240" w:lineRule="auto"/>
              <w:ind w:left="34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9 </w:t>
            </w:r>
            <w:r w:rsidRPr="00D20EFD">
              <w:rPr>
                <w:b/>
              </w:rPr>
              <w:t>Ма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143BD1" w:rsidRPr="00CA1F1A" w:rsidTr="00FD1ADC">
        <w:trPr>
          <w:trHeight w:val="173"/>
        </w:trPr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8565D5" w:rsidRDefault="00143BD1" w:rsidP="000B3E5C">
            <w:pPr>
              <w:spacing w:after="0" w:line="240" w:lineRule="auto"/>
              <w:ind w:left="0"/>
              <w:jc w:val="center"/>
            </w:pPr>
            <w:r w:rsidRPr="004D244A">
              <w:rPr>
                <w:b/>
              </w:rPr>
              <w:t>День музеев</w:t>
            </w:r>
            <w:r>
              <w:t>, посвященный 35-летию ЛКМ</w:t>
            </w:r>
          </w:p>
        </w:tc>
        <w:tc>
          <w:tcPr>
            <w:tcW w:w="1843" w:type="dxa"/>
          </w:tcPr>
          <w:p w:rsidR="00143BD1" w:rsidRPr="00D20EFD" w:rsidRDefault="00143BD1" w:rsidP="000B3E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D20EFD">
              <w:rPr>
                <w:b/>
              </w:rPr>
              <w:t xml:space="preserve"> мая</w:t>
            </w:r>
          </w:p>
        </w:tc>
        <w:tc>
          <w:tcPr>
            <w:tcW w:w="2551" w:type="dxa"/>
          </w:tcPr>
          <w:p w:rsidR="00143BD1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Галиева</w:t>
            </w:r>
            <w:proofErr w:type="spellEnd"/>
            <w:r>
              <w:t xml:space="preserve"> Н.Н.</w:t>
            </w:r>
          </w:p>
        </w:tc>
      </w:tr>
      <w:tr w:rsidR="00143BD1" w:rsidRPr="00CA1F1A" w:rsidTr="00FD1ADC">
        <w:trPr>
          <w:trHeight w:val="983"/>
        </w:trPr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FD1ADC" w:rsidRDefault="00143BD1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День защиты детей</w:t>
            </w:r>
          </w:p>
        </w:tc>
        <w:tc>
          <w:tcPr>
            <w:tcW w:w="1843" w:type="dxa"/>
          </w:tcPr>
          <w:p w:rsidR="00143BD1" w:rsidRDefault="00143BD1" w:rsidP="000B3E5C">
            <w:pPr>
              <w:spacing w:after="0" w:line="240" w:lineRule="auto"/>
              <w:ind w:left="34"/>
              <w:jc w:val="center"/>
            </w:pPr>
            <w:r>
              <w:t>1 июн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143BD1" w:rsidRPr="00CA1F1A" w:rsidTr="00FD1ADC">
        <w:trPr>
          <w:trHeight w:val="983"/>
        </w:trPr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FD1ADC" w:rsidRDefault="00143BD1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День России</w:t>
            </w:r>
          </w:p>
        </w:tc>
        <w:tc>
          <w:tcPr>
            <w:tcW w:w="1843" w:type="dxa"/>
          </w:tcPr>
          <w:p w:rsidR="00143BD1" w:rsidRDefault="00143BD1" w:rsidP="000B3E5C">
            <w:pPr>
              <w:spacing w:after="0" w:line="240" w:lineRule="auto"/>
              <w:ind w:left="34"/>
              <w:jc w:val="center"/>
            </w:pPr>
            <w:r>
              <w:t>12 июн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 w:rsidRPr="00CA1F1A">
              <w:t>Работа с лагерями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>
              <w:t>Июнь-</w:t>
            </w:r>
            <w:r w:rsidRPr="00CA1F1A">
              <w:t>июль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 w:rsidRPr="00FD1ADC">
              <w:rPr>
                <w:b/>
              </w:rPr>
              <w:t>Выставка</w:t>
            </w:r>
            <w:r w:rsidRPr="00CA1F1A">
              <w:t xml:space="preserve"> «Знаменитые земляки»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>
              <w:t>Июн</w:t>
            </w:r>
            <w:r w:rsidRPr="00CA1F1A">
              <w:t>ь</w:t>
            </w:r>
            <w:r>
              <w:t>-июль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Минязева</w:t>
            </w:r>
            <w:proofErr w:type="spellEnd"/>
            <w:r>
              <w:t xml:space="preserve"> Ф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Default="00143BD1" w:rsidP="000B3E5C">
            <w:pPr>
              <w:tabs>
                <w:tab w:val="left" w:pos="142"/>
              </w:tabs>
              <w:spacing w:after="0" w:line="240" w:lineRule="auto"/>
              <w:ind w:left="0"/>
              <w:jc w:val="center"/>
            </w:pPr>
            <w:r>
              <w:t>26</w:t>
            </w:r>
          </w:p>
        </w:tc>
        <w:tc>
          <w:tcPr>
            <w:tcW w:w="5132" w:type="dxa"/>
          </w:tcPr>
          <w:p w:rsidR="00143BD1" w:rsidRDefault="00143BD1" w:rsidP="000B3E5C">
            <w:pPr>
              <w:spacing w:after="0" w:line="240" w:lineRule="auto"/>
              <w:ind w:left="0"/>
              <w:jc w:val="center"/>
            </w:pPr>
            <w:r>
              <w:t>День рождения города «Я славлю свой город»</w:t>
            </w:r>
          </w:p>
        </w:tc>
        <w:tc>
          <w:tcPr>
            <w:tcW w:w="1843" w:type="dxa"/>
          </w:tcPr>
          <w:p w:rsidR="00143BD1" w:rsidRDefault="00143BD1" w:rsidP="000B3E5C">
            <w:pPr>
              <w:spacing w:after="0" w:line="240" w:lineRule="auto"/>
              <w:ind w:left="34"/>
              <w:jc w:val="center"/>
            </w:pPr>
            <w:r>
              <w:t>18 августа</w:t>
            </w:r>
          </w:p>
        </w:tc>
        <w:tc>
          <w:tcPr>
            <w:tcW w:w="2551" w:type="dxa"/>
          </w:tcPr>
          <w:p w:rsidR="00143BD1" w:rsidRPr="00CA1F1A" w:rsidRDefault="00E850C3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Галиева</w:t>
            </w:r>
            <w:proofErr w:type="spellEnd"/>
            <w:r>
              <w:t xml:space="preserve"> Н.Н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Default="00143BD1" w:rsidP="000B3E5C">
            <w:pPr>
              <w:tabs>
                <w:tab w:val="left" w:pos="142"/>
              </w:tabs>
              <w:spacing w:after="0" w:line="240" w:lineRule="auto"/>
              <w:ind w:left="0"/>
              <w:jc w:val="center"/>
            </w:pPr>
            <w:r>
              <w:t>27.</w:t>
            </w:r>
          </w:p>
        </w:tc>
        <w:tc>
          <w:tcPr>
            <w:tcW w:w="5132" w:type="dxa"/>
          </w:tcPr>
          <w:p w:rsidR="00143BD1" w:rsidRDefault="00143BD1" w:rsidP="000B3E5C">
            <w:pPr>
              <w:spacing w:after="0" w:line="240" w:lineRule="auto"/>
              <w:ind w:left="0"/>
              <w:jc w:val="center"/>
            </w:pPr>
            <w:r>
              <w:t>Выставка «История Татарстана в вещах»</w:t>
            </w:r>
          </w:p>
        </w:tc>
        <w:tc>
          <w:tcPr>
            <w:tcW w:w="1843" w:type="dxa"/>
          </w:tcPr>
          <w:p w:rsidR="00143BD1" w:rsidRDefault="00143BD1" w:rsidP="000B3E5C">
            <w:pPr>
              <w:spacing w:after="0" w:line="240" w:lineRule="auto"/>
              <w:ind w:left="34"/>
              <w:jc w:val="center"/>
            </w:pPr>
            <w:r>
              <w:t>30 августа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Минязева</w:t>
            </w:r>
            <w:proofErr w:type="spellEnd"/>
            <w:r>
              <w:t xml:space="preserve"> Ф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tabs>
                <w:tab w:val="left" w:pos="142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Художественная выставка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>
              <w:t>сентябрь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Минязева</w:t>
            </w:r>
            <w:proofErr w:type="spellEnd"/>
            <w:r>
              <w:t xml:space="preserve"> Ф.Ф.</w:t>
            </w:r>
          </w:p>
        </w:tc>
      </w:tr>
      <w:tr w:rsidR="00E850C3" w:rsidRPr="00CA1F1A" w:rsidTr="00FD1ADC">
        <w:tc>
          <w:tcPr>
            <w:tcW w:w="675" w:type="dxa"/>
          </w:tcPr>
          <w:p w:rsidR="00E850C3" w:rsidRPr="00CA1F1A" w:rsidRDefault="00E850C3" w:rsidP="000B3E5C">
            <w:pPr>
              <w:tabs>
                <w:tab w:val="left" w:pos="142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5132" w:type="dxa"/>
          </w:tcPr>
          <w:p w:rsidR="00E850C3" w:rsidRPr="00FD1ADC" w:rsidRDefault="00E850C3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Акция бесплатного посещения для первоклассников </w:t>
            </w:r>
            <w:r w:rsidRPr="00143BD1">
              <w:t>«Дом, который зовется музей»</w:t>
            </w:r>
          </w:p>
        </w:tc>
        <w:tc>
          <w:tcPr>
            <w:tcW w:w="1843" w:type="dxa"/>
          </w:tcPr>
          <w:p w:rsidR="00E850C3" w:rsidRPr="00CA1F1A" w:rsidRDefault="00E850C3" w:rsidP="000B3E5C">
            <w:pPr>
              <w:spacing w:after="0" w:line="240" w:lineRule="auto"/>
              <w:ind w:left="34"/>
              <w:jc w:val="center"/>
            </w:pPr>
            <w:r>
              <w:t>15-30 сентября</w:t>
            </w:r>
          </w:p>
        </w:tc>
        <w:tc>
          <w:tcPr>
            <w:tcW w:w="2551" w:type="dxa"/>
          </w:tcPr>
          <w:p w:rsidR="00E850C3" w:rsidRPr="00CA1F1A" w:rsidRDefault="00E850C3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tabs>
                <w:tab w:val="left" w:pos="142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5132" w:type="dxa"/>
          </w:tcPr>
          <w:p w:rsidR="00143BD1" w:rsidRPr="00FD1ADC" w:rsidRDefault="00E850C3" w:rsidP="000B3E5C">
            <w:pPr>
              <w:spacing w:after="0" w:line="240" w:lineRule="auto"/>
              <w:ind w:left="0"/>
              <w:jc w:val="center"/>
            </w:pPr>
            <w:r w:rsidRPr="00CA1F1A">
              <w:rPr>
                <w:b/>
              </w:rPr>
              <w:t xml:space="preserve">День </w:t>
            </w:r>
            <w:proofErr w:type="gramStart"/>
            <w:r w:rsidRPr="00CA1F1A">
              <w:rPr>
                <w:b/>
              </w:rPr>
              <w:t>пожилых</w:t>
            </w:r>
            <w:proofErr w:type="gramEnd"/>
            <w:r w:rsidRPr="00CA1F1A">
              <w:rPr>
                <w:b/>
              </w:rPr>
              <w:t xml:space="preserve"> «</w:t>
            </w:r>
            <w:r>
              <w:t>Бабушкины посиделки»:</w:t>
            </w:r>
            <w:r w:rsidRPr="00D20EFD">
              <w:t xml:space="preserve"> «Гостями полон дом»</w:t>
            </w:r>
          </w:p>
        </w:tc>
        <w:tc>
          <w:tcPr>
            <w:tcW w:w="1843" w:type="dxa"/>
          </w:tcPr>
          <w:p w:rsidR="00143BD1" w:rsidRPr="00FD1ADC" w:rsidRDefault="00143BD1" w:rsidP="000B3E5C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FD1ADC">
              <w:rPr>
                <w:b/>
              </w:rPr>
              <w:t>1 октябр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tabs>
                <w:tab w:val="left" w:pos="142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чь искусств</w:t>
            </w:r>
          </w:p>
        </w:tc>
        <w:tc>
          <w:tcPr>
            <w:tcW w:w="1843" w:type="dxa"/>
          </w:tcPr>
          <w:p w:rsidR="00143BD1" w:rsidRDefault="00143BD1" w:rsidP="000B3E5C">
            <w:pPr>
              <w:spacing w:after="0" w:line="240" w:lineRule="auto"/>
              <w:ind w:left="34"/>
              <w:jc w:val="center"/>
            </w:pPr>
            <w:r>
              <w:t>3 ноябр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Галиева</w:t>
            </w:r>
            <w:proofErr w:type="spellEnd"/>
            <w:r>
              <w:t xml:space="preserve"> Н.Н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tabs>
                <w:tab w:val="left" w:pos="142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 w:rsidRPr="00CA1F1A">
              <w:rPr>
                <w:b/>
                <w:bCs/>
              </w:rPr>
              <w:t>День народного единства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>
              <w:t>4 ноябр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tabs>
                <w:tab w:val="left" w:pos="142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5132" w:type="dxa"/>
          </w:tcPr>
          <w:p w:rsidR="00143BD1" w:rsidRDefault="00143BD1" w:rsidP="000B3E5C">
            <w:pPr>
              <w:spacing w:after="0" w:line="240" w:lineRule="auto"/>
              <w:ind w:left="0"/>
              <w:jc w:val="center"/>
            </w:pPr>
            <w:r w:rsidRPr="00CA1F1A">
              <w:rPr>
                <w:b/>
              </w:rPr>
              <w:t>Конкурс</w:t>
            </w:r>
            <w:r w:rsidRPr="00CA1F1A">
              <w:t xml:space="preserve"> поисково-</w:t>
            </w:r>
            <w:proofErr w:type="spellStart"/>
            <w:r w:rsidRPr="00CA1F1A">
              <w:t>иследовательских</w:t>
            </w:r>
            <w:proofErr w:type="spellEnd"/>
            <w:r w:rsidRPr="00CA1F1A">
              <w:t xml:space="preserve"> работ по экологии и природоведению</w:t>
            </w:r>
          </w:p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 w:rsidRPr="00CA1F1A">
              <w:t>«Экспонаты рассказывают»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>
              <w:t>15 ноябр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Галиева</w:t>
            </w:r>
            <w:proofErr w:type="spellEnd"/>
            <w:r>
              <w:t xml:space="preserve"> Н.Н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tabs>
                <w:tab w:val="left" w:pos="142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5132" w:type="dxa"/>
          </w:tcPr>
          <w:p w:rsidR="00143BD1" w:rsidRPr="00CA1F1A" w:rsidRDefault="00E850C3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Фондовая выставка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>
              <w:t>Ноябрь-январь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Минязева</w:t>
            </w:r>
            <w:proofErr w:type="spellEnd"/>
            <w:r>
              <w:t xml:space="preserve"> Ф.Ф.</w:t>
            </w:r>
          </w:p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 w:rsidRPr="00CA1F1A">
              <w:t>Малахова</w:t>
            </w:r>
            <w:r>
              <w:t xml:space="preserve"> И.В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tabs>
                <w:tab w:val="left" w:pos="142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CA1F1A">
              <w:rPr>
                <w:b/>
              </w:rPr>
              <w:t>День матери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>
              <w:t>24 ноябр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143BD1" w:rsidRPr="00CA1F1A" w:rsidTr="00FD1ADC">
        <w:trPr>
          <w:trHeight w:val="442"/>
        </w:trPr>
        <w:tc>
          <w:tcPr>
            <w:tcW w:w="675" w:type="dxa"/>
          </w:tcPr>
          <w:p w:rsidR="00143BD1" w:rsidRPr="00CA1F1A" w:rsidRDefault="00143BD1" w:rsidP="000B3E5C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 w:rsidRPr="00CA1F1A">
              <w:rPr>
                <w:b/>
              </w:rPr>
              <w:t>День инвалидов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 w:rsidRPr="00CA1F1A">
              <w:t>1-10 декабр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143BD1" w:rsidRPr="00CA1F1A" w:rsidTr="00FD1ADC">
        <w:trPr>
          <w:trHeight w:val="442"/>
        </w:trPr>
        <w:tc>
          <w:tcPr>
            <w:tcW w:w="675" w:type="dxa"/>
          </w:tcPr>
          <w:p w:rsidR="00143BD1" w:rsidRPr="00CA1F1A" w:rsidRDefault="00143BD1" w:rsidP="000B3E5C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День неизвестного солдата</w:t>
            </w:r>
          </w:p>
        </w:tc>
        <w:tc>
          <w:tcPr>
            <w:tcW w:w="1843" w:type="dxa"/>
          </w:tcPr>
          <w:p w:rsidR="00143BD1" w:rsidRPr="00FD1ADC" w:rsidRDefault="00143BD1" w:rsidP="000B3E5C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FD1ADC">
              <w:rPr>
                <w:b/>
              </w:rPr>
              <w:t>3 декабр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Минязева</w:t>
            </w:r>
            <w:proofErr w:type="spellEnd"/>
            <w:r>
              <w:t xml:space="preserve"> Ф.Ф.</w:t>
            </w:r>
          </w:p>
        </w:tc>
      </w:tr>
      <w:tr w:rsidR="00143BD1" w:rsidRPr="00CA1F1A" w:rsidTr="00FD1ADC">
        <w:trPr>
          <w:trHeight w:val="442"/>
        </w:trPr>
        <w:tc>
          <w:tcPr>
            <w:tcW w:w="675" w:type="dxa"/>
          </w:tcPr>
          <w:p w:rsidR="00143BD1" w:rsidRPr="00CA1F1A" w:rsidRDefault="00143BD1" w:rsidP="000B3E5C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5132" w:type="dxa"/>
          </w:tcPr>
          <w:p w:rsidR="00143BD1" w:rsidRDefault="00143BD1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FD1ADC">
              <w:rPr>
                <w:b/>
              </w:rPr>
              <w:t xml:space="preserve">День Героев </w:t>
            </w:r>
            <w:r>
              <w:rPr>
                <w:b/>
              </w:rPr>
              <w:t>Отечества</w:t>
            </w:r>
          </w:p>
          <w:p w:rsidR="00234CB2" w:rsidRPr="00FD1ADC" w:rsidRDefault="00234CB2" w:rsidP="00234CB2">
            <w:pPr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00 лет ГСС </w:t>
            </w:r>
            <w:proofErr w:type="spellStart"/>
            <w:r>
              <w:rPr>
                <w:b/>
              </w:rPr>
              <w:t>Садриеву</w:t>
            </w:r>
            <w:proofErr w:type="spellEnd"/>
            <w:r>
              <w:rPr>
                <w:b/>
              </w:rPr>
              <w:t xml:space="preserve"> С.С. </w:t>
            </w:r>
          </w:p>
        </w:tc>
        <w:tc>
          <w:tcPr>
            <w:tcW w:w="1843" w:type="dxa"/>
          </w:tcPr>
          <w:p w:rsidR="00143BD1" w:rsidRPr="00FD1ADC" w:rsidRDefault="00143BD1" w:rsidP="000B3E5C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FD1ADC">
              <w:rPr>
                <w:b/>
              </w:rPr>
              <w:t>9 декабр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>
              <w:t>Минязева</w:t>
            </w:r>
            <w:proofErr w:type="spellEnd"/>
            <w:r>
              <w:t xml:space="preserve"> Ф.Ф.</w:t>
            </w:r>
          </w:p>
        </w:tc>
      </w:tr>
    </w:tbl>
    <w:p w:rsidR="00327E9C" w:rsidRPr="00CA1F1A" w:rsidRDefault="00327E9C"/>
    <w:p w:rsidR="007402CC" w:rsidRPr="000B3E5C" w:rsidRDefault="007402CC" w:rsidP="000B3E5C">
      <w:pPr>
        <w:spacing w:after="0" w:line="240" w:lineRule="auto"/>
        <w:ind w:left="0"/>
        <w:rPr>
          <w:b/>
        </w:rPr>
      </w:pPr>
      <w:r w:rsidRPr="000B3E5C">
        <w:rPr>
          <w:b/>
        </w:rPr>
        <w:t xml:space="preserve">Месячник военно-патриотического воспитания: </w:t>
      </w:r>
    </w:p>
    <w:p w:rsidR="00503D5D" w:rsidRDefault="000B2853" w:rsidP="000B3E5C">
      <w:pPr>
        <w:pStyle w:val="a3"/>
        <w:numPr>
          <w:ilvl w:val="0"/>
          <w:numId w:val="2"/>
        </w:numPr>
        <w:spacing w:after="0" w:line="240" w:lineRule="auto"/>
      </w:pPr>
      <w:r w:rsidRPr="00CA1F1A">
        <w:t>Интерактивная программа «Защищая Отечество»</w:t>
      </w:r>
      <w:r>
        <w:t xml:space="preserve"> </w:t>
      </w:r>
    </w:p>
    <w:p w:rsidR="007402CC" w:rsidRDefault="007402CC" w:rsidP="000B3E5C">
      <w:pPr>
        <w:pStyle w:val="a3"/>
        <w:numPr>
          <w:ilvl w:val="0"/>
          <w:numId w:val="2"/>
        </w:numPr>
        <w:spacing w:after="0" w:line="240" w:lineRule="auto"/>
      </w:pPr>
      <w:r>
        <w:t xml:space="preserve">Литературно-музыкальная экскурсия «Строки, опалённые войной» по документам </w:t>
      </w:r>
      <w:proofErr w:type="spellStart"/>
      <w:r>
        <w:t>ВОв</w:t>
      </w:r>
      <w:proofErr w:type="spellEnd"/>
    </w:p>
    <w:p w:rsidR="007402CC" w:rsidRDefault="007402CC" w:rsidP="000B3E5C">
      <w:pPr>
        <w:pStyle w:val="a3"/>
        <w:numPr>
          <w:ilvl w:val="0"/>
          <w:numId w:val="2"/>
        </w:numPr>
        <w:spacing w:after="0" w:line="240" w:lineRule="auto"/>
      </w:pPr>
      <w:r>
        <w:t>«Портрет мужества»</w:t>
      </w:r>
    </w:p>
    <w:p w:rsidR="000B3E5C" w:rsidRDefault="000B3E5C" w:rsidP="000B3E5C">
      <w:pPr>
        <w:pStyle w:val="a3"/>
        <w:spacing w:after="0" w:line="240" w:lineRule="auto"/>
      </w:pPr>
    </w:p>
    <w:p w:rsidR="000B3E5C" w:rsidRPr="000B3E5C" w:rsidRDefault="000B3E5C" w:rsidP="000B3E5C">
      <w:pPr>
        <w:spacing w:after="0" w:line="240" w:lineRule="auto"/>
        <w:ind w:left="0"/>
        <w:rPr>
          <w:b/>
        </w:rPr>
      </w:pPr>
      <w:r>
        <w:rPr>
          <w:b/>
        </w:rPr>
        <w:t>Музейная</w:t>
      </w:r>
      <w:r w:rsidRPr="000B3E5C">
        <w:rPr>
          <w:b/>
        </w:rPr>
        <w:t xml:space="preserve"> програ</w:t>
      </w:r>
      <w:r>
        <w:rPr>
          <w:b/>
        </w:rPr>
        <w:t>мма «Прикоснись к истокам» 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учебного года</w:t>
      </w:r>
      <w:r w:rsidRPr="000B3E5C">
        <w:rPr>
          <w:b/>
        </w:rPr>
        <w:t>:</w:t>
      </w:r>
    </w:p>
    <w:p w:rsidR="000B3E5C" w:rsidRDefault="000B3E5C" w:rsidP="000B3E5C">
      <w:pPr>
        <w:pStyle w:val="a3"/>
        <w:numPr>
          <w:ilvl w:val="0"/>
          <w:numId w:val="3"/>
        </w:numPr>
        <w:spacing w:after="0" w:line="240" w:lineRule="auto"/>
        <w:ind w:left="567"/>
      </w:pPr>
      <w:r>
        <w:t xml:space="preserve"> «Как играли в старину»</w:t>
      </w:r>
    </w:p>
    <w:p w:rsidR="000B3E5C" w:rsidRDefault="000B3E5C" w:rsidP="000B3E5C">
      <w:pPr>
        <w:pStyle w:val="a3"/>
        <w:numPr>
          <w:ilvl w:val="0"/>
          <w:numId w:val="3"/>
        </w:numPr>
        <w:spacing w:after="0" w:line="240" w:lineRule="auto"/>
        <w:ind w:left="567"/>
      </w:pPr>
      <w:r>
        <w:t>«Сказки моего народа»</w:t>
      </w:r>
    </w:p>
    <w:p w:rsidR="000B3E5C" w:rsidRDefault="000B3E5C" w:rsidP="000B3E5C">
      <w:pPr>
        <w:pStyle w:val="a3"/>
        <w:numPr>
          <w:ilvl w:val="0"/>
          <w:numId w:val="3"/>
        </w:numPr>
        <w:spacing w:after="0" w:line="240" w:lineRule="auto"/>
        <w:ind w:left="567"/>
      </w:pPr>
      <w:r>
        <w:t>«Волшебный сундучок Матрёны»</w:t>
      </w:r>
    </w:p>
    <w:p w:rsidR="000B3E5C" w:rsidRDefault="000B3E5C" w:rsidP="000B3E5C">
      <w:pPr>
        <w:pStyle w:val="a3"/>
        <w:numPr>
          <w:ilvl w:val="0"/>
          <w:numId w:val="3"/>
        </w:numPr>
        <w:spacing w:after="0" w:line="240" w:lineRule="auto"/>
        <w:ind w:left="567"/>
      </w:pPr>
      <w:r>
        <w:t xml:space="preserve">«В гостях у </w:t>
      </w:r>
      <w:proofErr w:type="spellStart"/>
      <w:r>
        <w:t>Музейбикэ</w:t>
      </w:r>
      <w:proofErr w:type="spellEnd"/>
      <w:r>
        <w:t>»</w:t>
      </w:r>
    </w:p>
    <w:p w:rsidR="000B3E5C" w:rsidRDefault="000B3E5C" w:rsidP="000B3E5C">
      <w:pPr>
        <w:spacing w:after="0" w:line="240" w:lineRule="auto"/>
        <w:ind w:left="0"/>
        <w:rPr>
          <w:b/>
        </w:rPr>
      </w:pPr>
    </w:p>
    <w:p w:rsidR="000B3E5C" w:rsidRPr="000B3E5C" w:rsidRDefault="000B3E5C" w:rsidP="000B3E5C">
      <w:pPr>
        <w:spacing w:after="0" w:line="240" w:lineRule="auto"/>
        <w:ind w:left="0"/>
        <w:rPr>
          <w:b/>
        </w:rPr>
      </w:pPr>
      <w:r w:rsidRPr="000B3E5C">
        <w:rPr>
          <w:b/>
        </w:rPr>
        <w:t>Музейная программа экологического воспитания «Природная кладовая»</w:t>
      </w:r>
    </w:p>
    <w:p w:rsidR="000B3E5C" w:rsidRDefault="000B3E5C" w:rsidP="000B3E5C">
      <w:pPr>
        <w:pStyle w:val="a3"/>
        <w:numPr>
          <w:ilvl w:val="0"/>
          <w:numId w:val="4"/>
        </w:numPr>
        <w:spacing w:after="0" w:line="240" w:lineRule="auto"/>
        <w:ind w:left="426"/>
      </w:pPr>
      <w:r>
        <w:t>«Знатоки природы» экологическая викторина</w:t>
      </w:r>
    </w:p>
    <w:p w:rsidR="000B3E5C" w:rsidRDefault="000B3E5C" w:rsidP="000B3E5C">
      <w:pPr>
        <w:pStyle w:val="a3"/>
        <w:numPr>
          <w:ilvl w:val="0"/>
          <w:numId w:val="4"/>
        </w:numPr>
        <w:spacing w:after="0" w:line="240" w:lineRule="auto"/>
        <w:ind w:left="426"/>
      </w:pPr>
      <w:r>
        <w:t>«Тропой байбака» познавательно-развлекательное мероприятие</w:t>
      </w:r>
    </w:p>
    <w:p w:rsidR="000B3E5C" w:rsidRDefault="000B3E5C" w:rsidP="000B3E5C">
      <w:pPr>
        <w:pStyle w:val="a3"/>
        <w:numPr>
          <w:ilvl w:val="0"/>
          <w:numId w:val="4"/>
        </w:numPr>
        <w:spacing w:after="0" w:line="240" w:lineRule="auto"/>
        <w:ind w:left="426"/>
      </w:pPr>
      <w:r>
        <w:t>«Природная кладовая» игровая программа</w:t>
      </w:r>
    </w:p>
    <w:p w:rsidR="000B3E5C" w:rsidRDefault="000B3E5C" w:rsidP="000B3E5C">
      <w:pPr>
        <w:spacing w:after="0" w:line="240" w:lineRule="auto"/>
        <w:ind w:left="0"/>
      </w:pPr>
    </w:p>
    <w:p w:rsidR="000B3E5C" w:rsidRPr="000B3E5C" w:rsidRDefault="000B3E5C" w:rsidP="000B3E5C">
      <w:pPr>
        <w:spacing w:after="0" w:line="240" w:lineRule="auto"/>
        <w:ind w:left="0"/>
        <w:rPr>
          <w:b/>
        </w:rPr>
      </w:pPr>
      <w:r w:rsidRPr="000B3E5C">
        <w:rPr>
          <w:b/>
        </w:rPr>
        <w:t>Тематические музейные экскурсии</w:t>
      </w:r>
    </w:p>
    <w:p w:rsidR="000B3E5C" w:rsidRDefault="000B3E5C" w:rsidP="000B3E5C">
      <w:pPr>
        <w:spacing w:after="0" w:line="240" w:lineRule="auto"/>
        <w:ind w:left="0"/>
      </w:pPr>
      <w:r>
        <w:t>«Дом, который зовётся музей» - знакомство с ЛКМ</w:t>
      </w:r>
    </w:p>
    <w:p w:rsidR="000B3E5C" w:rsidRDefault="000B3E5C" w:rsidP="000B3E5C">
      <w:pPr>
        <w:spacing w:after="0" w:line="240" w:lineRule="auto"/>
        <w:ind w:left="0"/>
      </w:pPr>
      <w:r>
        <w:t>«Детям об искусстве» - посещение актуальных выставок</w:t>
      </w:r>
    </w:p>
    <w:p w:rsidR="000B3E5C" w:rsidRDefault="000B3E5C" w:rsidP="000B3E5C">
      <w:pPr>
        <w:spacing w:after="0" w:line="240" w:lineRule="auto"/>
        <w:ind w:left="0"/>
      </w:pPr>
      <w:r>
        <w:t>Экскурсия в залы Памяти, природы, этнографии</w:t>
      </w:r>
    </w:p>
    <w:p w:rsidR="000B3E5C" w:rsidRDefault="000B3E5C" w:rsidP="000B3E5C">
      <w:pPr>
        <w:spacing w:after="0" w:line="240" w:lineRule="auto"/>
        <w:ind w:left="0"/>
      </w:pPr>
    </w:p>
    <w:p w:rsidR="000B3E5C" w:rsidRDefault="000B3E5C" w:rsidP="000B3E5C">
      <w:pPr>
        <w:spacing w:after="0" w:line="240" w:lineRule="auto"/>
        <w:ind w:left="0"/>
      </w:pPr>
    </w:p>
    <w:p w:rsidR="000B3E5C" w:rsidRDefault="000B3E5C" w:rsidP="000B3E5C">
      <w:pPr>
        <w:spacing w:after="0" w:line="240" w:lineRule="auto"/>
        <w:ind w:left="0"/>
      </w:pPr>
    </w:p>
    <w:p w:rsidR="000B3E5C" w:rsidRDefault="000B3E5C" w:rsidP="000B3E5C">
      <w:pPr>
        <w:spacing w:after="0" w:line="240" w:lineRule="auto"/>
        <w:ind w:left="0"/>
      </w:pPr>
    </w:p>
    <w:p w:rsidR="000B3E5C" w:rsidRDefault="000B3E5C" w:rsidP="000B3E5C">
      <w:pPr>
        <w:spacing w:after="0" w:line="240" w:lineRule="auto"/>
      </w:pPr>
    </w:p>
    <w:p w:rsidR="000B3E5C" w:rsidRDefault="000B3E5C" w:rsidP="000B3E5C">
      <w:pPr>
        <w:spacing w:after="0" w:line="240" w:lineRule="auto"/>
      </w:pPr>
    </w:p>
    <w:p w:rsidR="004C3E6A" w:rsidRDefault="004C3E6A"/>
    <w:p w:rsidR="007402CC" w:rsidRPr="00CA1F1A" w:rsidRDefault="007402CC"/>
    <w:sectPr w:rsidR="007402CC" w:rsidRPr="00CA1F1A" w:rsidSect="00D20EFD">
      <w:pgSz w:w="11906" w:h="16838"/>
      <w:pgMar w:top="709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EFB"/>
    <w:multiLevelType w:val="hybridMultilevel"/>
    <w:tmpl w:val="03F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91085"/>
    <w:multiLevelType w:val="hybridMultilevel"/>
    <w:tmpl w:val="E918FE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CD10BED"/>
    <w:multiLevelType w:val="hybridMultilevel"/>
    <w:tmpl w:val="529E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53A50"/>
    <w:multiLevelType w:val="hybridMultilevel"/>
    <w:tmpl w:val="9AA2CC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3C"/>
    <w:rsid w:val="0004576B"/>
    <w:rsid w:val="0006080A"/>
    <w:rsid w:val="00074BEA"/>
    <w:rsid w:val="000A048E"/>
    <w:rsid w:val="000A51C1"/>
    <w:rsid w:val="000B2853"/>
    <w:rsid w:val="000B3E5C"/>
    <w:rsid w:val="000C1127"/>
    <w:rsid w:val="000C3AF9"/>
    <w:rsid w:val="000D3A29"/>
    <w:rsid w:val="000D6B85"/>
    <w:rsid w:val="001049C7"/>
    <w:rsid w:val="00143BD1"/>
    <w:rsid w:val="001727C8"/>
    <w:rsid w:val="0018706B"/>
    <w:rsid w:val="0019694E"/>
    <w:rsid w:val="001A1C9C"/>
    <w:rsid w:val="00214696"/>
    <w:rsid w:val="00234CB2"/>
    <w:rsid w:val="00317BF5"/>
    <w:rsid w:val="00327E9C"/>
    <w:rsid w:val="00341027"/>
    <w:rsid w:val="00375011"/>
    <w:rsid w:val="003B709B"/>
    <w:rsid w:val="004235C5"/>
    <w:rsid w:val="00485B82"/>
    <w:rsid w:val="004A7A8A"/>
    <w:rsid w:val="004C3E6A"/>
    <w:rsid w:val="004D244A"/>
    <w:rsid w:val="004E7880"/>
    <w:rsid w:val="004F5DD3"/>
    <w:rsid w:val="004F69E6"/>
    <w:rsid w:val="004F7010"/>
    <w:rsid w:val="005014B8"/>
    <w:rsid w:val="00503D5D"/>
    <w:rsid w:val="00504246"/>
    <w:rsid w:val="0055489D"/>
    <w:rsid w:val="00563E97"/>
    <w:rsid w:val="005A5E45"/>
    <w:rsid w:val="005E5D35"/>
    <w:rsid w:val="00607628"/>
    <w:rsid w:val="00641DEA"/>
    <w:rsid w:val="00652AF9"/>
    <w:rsid w:val="006918C1"/>
    <w:rsid w:val="006A04B3"/>
    <w:rsid w:val="00715C6C"/>
    <w:rsid w:val="007402CC"/>
    <w:rsid w:val="007450B7"/>
    <w:rsid w:val="007504B2"/>
    <w:rsid w:val="00764EBD"/>
    <w:rsid w:val="007B53ED"/>
    <w:rsid w:val="008026A3"/>
    <w:rsid w:val="0083458C"/>
    <w:rsid w:val="00866C17"/>
    <w:rsid w:val="00875049"/>
    <w:rsid w:val="0089460F"/>
    <w:rsid w:val="008C79F2"/>
    <w:rsid w:val="00900C13"/>
    <w:rsid w:val="0094446B"/>
    <w:rsid w:val="00955DD8"/>
    <w:rsid w:val="0096733C"/>
    <w:rsid w:val="00991AA1"/>
    <w:rsid w:val="009C5CEF"/>
    <w:rsid w:val="00A330AC"/>
    <w:rsid w:val="00A9628D"/>
    <w:rsid w:val="00AB03B9"/>
    <w:rsid w:val="00AD710B"/>
    <w:rsid w:val="00AE4192"/>
    <w:rsid w:val="00BF5253"/>
    <w:rsid w:val="00C6108C"/>
    <w:rsid w:val="00CA1F1A"/>
    <w:rsid w:val="00CA3718"/>
    <w:rsid w:val="00CD7FD4"/>
    <w:rsid w:val="00D053BD"/>
    <w:rsid w:val="00D1123F"/>
    <w:rsid w:val="00D20EFD"/>
    <w:rsid w:val="00DC4E0E"/>
    <w:rsid w:val="00E02FF3"/>
    <w:rsid w:val="00E20B6F"/>
    <w:rsid w:val="00E267DC"/>
    <w:rsid w:val="00E850C3"/>
    <w:rsid w:val="00EB07F4"/>
    <w:rsid w:val="00F027C1"/>
    <w:rsid w:val="00F83471"/>
    <w:rsid w:val="00FD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3C"/>
    <w:pPr>
      <w:spacing w:after="200" w:line="276" w:lineRule="auto"/>
      <w:ind w:left="284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076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6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628"/>
    <w:rPr>
      <w:b/>
      <w:bCs/>
      <w:kern w:val="36"/>
      <w:sz w:val="48"/>
      <w:szCs w:val="48"/>
    </w:rPr>
  </w:style>
  <w:style w:type="paragraph" w:styleId="a4">
    <w:name w:val="Subtitle"/>
    <w:basedOn w:val="a"/>
    <w:next w:val="a"/>
    <w:link w:val="a5"/>
    <w:qFormat/>
    <w:rsid w:val="00607628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7FD13B" w:themeColor="accent1"/>
      <w:spacing w:val="15"/>
    </w:rPr>
  </w:style>
  <w:style w:type="character" w:customStyle="1" w:styleId="a5">
    <w:name w:val="Подзаголовок Знак"/>
    <w:basedOn w:val="a0"/>
    <w:link w:val="a4"/>
    <w:rsid w:val="00607628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table" w:styleId="a6">
    <w:name w:val="Table Grid"/>
    <w:basedOn w:val="a1"/>
    <w:rsid w:val="0096733C"/>
    <w:pPr>
      <w:ind w:left="284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l-2">
    <w:name w:val="stl-2"/>
    <w:basedOn w:val="a0"/>
    <w:rsid w:val="0096733C"/>
  </w:style>
  <w:style w:type="paragraph" w:styleId="a7">
    <w:name w:val="Balloon Text"/>
    <w:basedOn w:val="a"/>
    <w:link w:val="a8"/>
    <w:uiPriority w:val="99"/>
    <w:semiHidden/>
    <w:unhideWhenUsed/>
    <w:rsid w:val="0076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EB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3C"/>
    <w:pPr>
      <w:spacing w:after="200" w:line="276" w:lineRule="auto"/>
      <w:ind w:left="284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076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6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628"/>
    <w:rPr>
      <w:b/>
      <w:bCs/>
      <w:kern w:val="36"/>
      <w:sz w:val="48"/>
      <w:szCs w:val="48"/>
    </w:rPr>
  </w:style>
  <w:style w:type="paragraph" w:styleId="a4">
    <w:name w:val="Subtitle"/>
    <w:basedOn w:val="a"/>
    <w:next w:val="a"/>
    <w:link w:val="a5"/>
    <w:qFormat/>
    <w:rsid w:val="00607628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7FD13B" w:themeColor="accent1"/>
      <w:spacing w:val="15"/>
    </w:rPr>
  </w:style>
  <w:style w:type="character" w:customStyle="1" w:styleId="a5">
    <w:name w:val="Подзаголовок Знак"/>
    <w:basedOn w:val="a0"/>
    <w:link w:val="a4"/>
    <w:rsid w:val="00607628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table" w:styleId="a6">
    <w:name w:val="Table Grid"/>
    <w:basedOn w:val="a1"/>
    <w:rsid w:val="0096733C"/>
    <w:pPr>
      <w:ind w:left="284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l-2">
    <w:name w:val="stl-2"/>
    <w:basedOn w:val="a0"/>
    <w:rsid w:val="0096733C"/>
  </w:style>
  <w:style w:type="paragraph" w:styleId="a7">
    <w:name w:val="Balloon Text"/>
    <w:basedOn w:val="a"/>
    <w:link w:val="a8"/>
    <w:uiPriority w:val="99"/>
    <w:semiHidden/>
    <w:unhideWhenUsed/>
    <w:rsid w:val="0076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E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EDFF-D96F-43EB-9D59-66F26AF9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SEK</dc:creator>
  <cp:lastModifiedBy>User</cp:lastModifiedBy>
  <cp:revision>13</cp:revision>
  <cp:lastPrinted>2019-08-27T11:16:00Z</cp:lastPrinted>
  <dcterms:created xsi:type="dcterms:W3CDTF">2019-08-10T07:01:00Z</dcterms:created>
  <dcterms:modified xsi:type="dcterms:W3CDTF">2019-10-16T11:18:00Z</dcterms:modified>
</cp:coreProperties>
</file>